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3641"/>
        <w:gridCol w:w="6141"/>
      </w:tblGrid>
      <w:tr w:rsidR="00DF340E" w:rsidRPr="0016412C" w14:paraId="2D6C4D78" w14:textId="77777777" w:rsidTr="00F77858">
        <w:tc>
          <w:tcPr>
            <w:tcW w:w="3641" w:type="dxa"/>
            <w:shd w:val="clear" w:color="auto" w:fill="auto"/>
          </w:tcPr>
          <w:p w14:paraId="74A10AEC" w14:textId="77777777" w:rsidR="00DF340E" w:rsidRDefault="00DF340E" w:rsidP="00DF340E">
            <w:pPr>
              <w:ind w:left="0"/>
              <w:jc w:val="center"/>
            </w:pPr>
            <w:r w:rsidRPr="006B4A92">
              <w:t xml:space="preserve">ĐẠI HỌC QUỐC GIA </w:t>
            </w:r>
          </w:p>
          <w:p w14:paraId="612CE376" w14:textId="77777777" w:rsidR="00DF340E" w:rsidRPr="006B4A92" w:rsidRDefault="00DF340E" w:rsidP="00DF340E">
            <w:pPr>
              <w:ind w:left="0"/>
              <w:jc w:val="center"/>
            </w:pPr>
            <w:r w:rsidRPr="006B4A92">
              <w:t>THÀNH PHỐ HỒ CHÍ MINH</w:t>
            </w:r>
          </w:p>
          <w:p w14:paraId="121F1D15" w14:textId="77777777" w:rsidR="00DF340E" w:rsidRPr="006B4A92" w:rsidRDefault="00DF340E" w:rsidP="00DF340E">
            <w:pPr>
              <w:ind w:left="0"/>
              <w:jc w:val="center"/>
              <w:rPr>
                <w:b/>
              </w:rPr>
            </w:pPr>
            <w:r w:rsidRPr="006B4A92">
              <w:rPr>
                <w:b/>
              </w:rPr>
              <w:t>TRƯỜNG ĐẠI HỌC QUỐC TẾ</w:t>
            </w:r>
          </w:p>
          <w:p w14:paraId="4EAB61BB" w14:textId="77777777" w:rsidR="00DF340E" w:rsidRPr="0016412C" w:rsidRDefault="001E272C" w:rsidP="00DF340E">
            <w:pPr>
              <w:spacing w:line="360" w:lineRule="auto"/>
              <w:ind w:left="0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394DDC79" wp14:editId="7B0FCDD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5239</wp:posOffset>
                      </wp:positionV>
                      <wp:extent cx="891540" cy="0"/>
                      <wp:effectExtent l="0" t="0" r="22860" b="19050"/>
                      <wp:wrapNone/>
                      <wp:docPr id="12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1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722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4.75pt;margin-top:1.2pt;width:70.2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"/>
                  </w:pict>
                </mc:Fallback>
              </mc:AlternateContent>
            </w:r>
            <w:r w:rsidR="00DF340E" w:rsidRPr="006B4A92">
              <w:t>Số:        /</w:t>
            </w:r>
            <w:r w:rsidR="00DF340E">
              <w:t xml:space="preserve">GXN - </w:t>
            </w:r>
            <w:r w:rsidR="00DF340E" w:rsidRPr="006B4A92">
              <w:t>ĐHQT</w:t>
            </w:r>
          </w:p>
        </w:tc>
        <w:tc>
          <w:tcPr>
            <w:tcW w:w="6141" w:type="dxa"/>
            <w:shd w:val="clear" w:color="auto" w:fill="auto"/>
          </w:tcPr>
          <w:p w14:paraId="1FD11821" w14:textId="77777777" w:rsidR="00DF340E" w:rsidRPr="006B4A92" w:rsidRDefault="00DF340E" w:rsidP="00DF340E">
            <w:pPr>
              <w:ind w:left="0"/>
              <w:jc w:val="center"/>
              <w:rPr>
                <w:b/>
              </w:rPr>
            </w:pPr>
            <w:r w:rsidRPr="006B4A92">
              <w:rPr>
                <w:b/>
              </w:rPr>
              <w:t>CỘNG HÒA XÃ HỘI CHỦ NGHĨA VIỆT NAM</w:t>
            </w:r>
          </w:p>
          <w:p w14:paraId="3397719F" w14:textId="77777777" w:rsidR="00DF340E" w:rsidRPr="00E85FDB" w:rsidRDefault="00DF340E" w:rsidP="00DF340E">
            <w:pPr>
              <w:ind w:left="0"/>
              <w:jc w:val="center"/>
              <w:rPr>
                <w:b/>
                <w:sz w:val="26"/>
                <w:szCs w:val="26"/>
              </w:rPr>
            </w:pPr>
            <w:r w:rsidRPr="00E85FDB">
              <w:rPr>
                <w:b/>
                <w:sz w:val="26"/>
                <w:szCs w:val="26"/>
              </w:rPr>
              <w:t>Độc</w:t>
            </w:r>
            <w:r w:rsidR="00F65D9A">
              <w:rPr>
                <w:b/>
                <w:sz w:val="26"/>
                <w:szCs w:val="26"/>
              </w:rPr>
              <w:t xml:space="preserve"> </w:t>
            </w:r>
            <w:r w:rsidRPr="00E85FDB">
              <w:rPr>
                <w:b/>
                <w:sz w:val="26"/>
                <w:szCs w:val="26"/>
              </w:rPr>
              <w:t>lập – Tự do – Hạnh</w:t>
            </w:r>
            <w:r w:rsidR="00F65D9A">
              <w:rPr>
                <w:b/>
                <w:sz w:val="26"/>
                <w:szCs w:val="26"/>
              </w:rPr>
              <w:t xml:space="preserve"> </w:t>
            </w:r>
            <w:r w:rsidRPr="00E85FDB">
              <w:rPr>
                <w:b/>
                <w:sz w:val="26"/>
                <w:szCs w:val="26"/>
              </w:rPr>
              <w:t>phúc</w:t>
            </w:r>
          </w:p>
          <w:p w14:paraId="53EEAD1D" w14:textId="77777777" w:rsidR="00DF340E" w:rsidRDefault="00B22C85" w:rsidP="00DF340E">
            <w:pPr>
              <w:ind w:left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59BB88" wp14:editId="157C09E1">
                      <wp:simplePos x="0" y="0"/>
                      <wp:positionH relativeFrom="column">
                        <wp:posOffset>892546</wp:posOffset>
                      </wp:positionH>
                      <wp:positionV relativeFrom="paragraph">
                        <wp:posOffset>52070</wp:posOffset>
                      </wp:positionV>
                      <wp:extent cx="1992702" cy="0"/>
                      <wp:effectExtent l="0" t="0" r="26670" b="19050"/>
                      <wp:wrapNone/>
                      <wp:docPr id="1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2702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7B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4.1pt" to="227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  <w:r w:rsidR="00DF340E" w:rsidRPr="006B4A92">
              <w:softHyphen/>
            </w:r>
          </w:p>
          <w:p w14:paraId="06740EE6" w14:textId="77777777" w:rsidR="00DF340E" w:rsidRPr="00826770" w:rsidRDefault="00F65D9A" w:rsidP="005526CB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i/>
              </w:rPr>
              <w:t>Thành phố Hồ Chí Minh</w:t>
            </w:r>
            <w:r w:rsidR="00DF340E" w:rsidRPr="00E85FDB">
              <w:rPr>
                <w:i/>
              </w:rPr>
              <w:t>, ngày</w:t>
            </w:r>
            <w:r w:rsidR="000B6AF2">
              <w:rPr>
                <w:i/>
              </w:rPr>
              <w:t xml:space="preserve">  </w:t>
            </w:r>
            <w:r w:rsidR="00DF340E" w:rsidRPr="00E85FDB">
              <w:rPr>
                <w:i/>
              </w:rPr>
              <w:t>tháng</w:t>
            </w:r>
            <w:r w:rsidR="00CF62FE">
              <w:rPr>
                <w:i/>
              </w:rPr>
              <w:t xml:space="preserve"> </w:t>
            </w:r>
            <w:r w:rsidR="0017072A">
              <w:rPr>
                <w:i/>
              </w:rPr>
              <w:t xml:space="preserve"> năm 20</w:t>
            </w:r>
          </w:p>
        </w:tc>
      </w:tr>
    </w:tbl>
    <w:p w14:paraId="2EE4CC1D" w14:textId="77777777" w:rsidR="006A75C3" w:rsidRPr="001E272C" w:rsidRDefault="001E272C" w:rsidP="006A75C3">
      <w:pPr>
        <w:spacing w:line="360" w:lineRule="auto"/>
        <w:ind w:left="0"/>
        <w:jc w:val="center"/>
        <w:rPr>
          <w:b/>
          <w:sz w:val="26"/>
          <w:szCs w:val="26"/>
        </w:rPr>
      </w:pPr>
      <w:r w:rsidRPr="001E272C">
        <w:rPr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293BC6D" wp14:editId="08B08A93">
                <wp:simplePos x="0" y="0"/>
                <wp:positionH relativeFrom="column">
                  <wp:posOffset>2415540</wp:posOffset>
                </wp:positionH>
                <wp:positionV relativeFrom="paragraph">
                  <wp:posOffset>250824</wp:posOffset>
                </wp:positionV>
                <wp:extent cx="933450" cy="0"/>
                <wp:effectExtent l="0" t="0" r="19050" b="19050"/>
                <wp:wrapNone/>
                <wp:docPr id="1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C8BD" id="AutoShape 44" o:spid="_x0000_s1026" type="#_x0000_t32" style="position:absolute;margin-left:190.2pt;margin-top:19.75pt;width:7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"/>
            </w:pict>
          </mc:Fallback>
        </mc:AlternateContent>
      </w:r>
      <w:r w:rsidR="006A75C3" w:rsidRPr="001E272C">
        <w:rPr>
          <w:b/>
          <w:sz w:val="26"/>
          <w:szCs w:val="26"/>
        </w:rPr>
        <w:t>GIẤY XÁC NHẬN</w:t>
      </w:r>
    </w:p>
    <w:p w14:paraId="660B9B02" w14:textId="060940FD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Họ và tên:  </w:t>
      </w:r>
    </w:p>
    <w:p w14:paraId="66469901" w14:textId="108880B4" w:rsidR="00AE3622" w:rsidRDefault="00AE3622" w:rsidP="00AE3622">
      <w:pPr>
        <w:tabs>
          <w:tab w:val="right" w:leader="dot" w:pos="5940"/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Ngày sinh: </w:t>
      </w:r>
      <w:r w:rsidR="00D874CF">
        <w:rPr>
          <w:sz w:val="26"/>
        </w:rPr>
        <w:t xml:space="preserve">                 </w:t>
      </w:r>
      <w:r>
        <w:rPr>
          <w:sz w:val="26"/>
        </w:rPr>
        <w:t xml:space="preserve">Giới tính: </w:t>
      </w:r>
    </w:p>
    <w:p w14:paraId="3D68B02D" w14:textId="45B2372E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CMND số:       </w:t>
      </w:r>
      <w:r w:rsidR="00D874CF">
        <w:rPr>
          <w:sz w:val="26"/>
        </w:rPr>
        <w:t xml:space="preserve">          </w:t>
      </w:r>
      <w:r>
        <w:rPr>
          <w:sz w:val="26"/>
        </w:rPr>
        <w:t xml:space="preserve"> Ngày cấp: </w:t>
      </w:r>
      <w:r w:rsidR="00D874CF">
        <w:rPr>
          <w:sz w:val="26"/>
        </w:rPr>
        <w:t xml:space="preserve">                </w:t>
      </w:r>
      <w:r>
        <w:rPr>
          <w:sz w:val="26"/>
        </w:rPr>
        <w:t xml:space="preserve">Nơi cấp: </w:t>
      </w:r>
    </w:p>
    <w:p w14:paraId="743B8F01" w14:textId="77777777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Mã trường theo học: QSQ</w:t>
      </w:r>
    </w:p>
    <w:p w14:paraId="2BE9FF58" w14:textId="77777777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Tên trường: Trường Đại học Quốc tế</w:t>
      </w:r>
    </w:p>
    <w:p w14:paraId="4AF58EB0" w14:textId="0EA42594" w:rsidR="00AE3622" w:rsidRDefault="00AE3622" w:rsidP="00AE3622">
      <w:pPr>
        <w:tabs>
          <w:tab w:val="left" w:leader="dot" w:pos="6660"/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Ngành học:  </w:t>
      </w:r>
      <w:r w:rsidR="00D874CF">
        <w:rPr>
          <w:sz w:val="26"/>
        </w:rPr>
        <w:t xml:space="preserve">                                             </w:t>
      </w:r>
      <w:r>
        <w:rPr>
          <w:sz w:val="26"/>
        </w:rPr>
        <w:t>Hệ đào tạo: Đại học</w:t>
      </w:r>
    </w:p>
    <w:p w14:paraId="496FC6DC" w14:textId="3686A878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Khóa: </w:t>
      </w:r>
      <w:r w:rsidR="00D874CF">
        <w:rPr>
          <w:sz w:val="26"/>
        </w:rPr>
        <w:t xml:space="preserve">                                                       </w:t>
      </w:r>
      <w:r>
        <w:rPr>
          <w:sz w:val="26"/>
        </w:rPr>
        <w:t>Loại hình đào tạo: Chính quy.</w:t>
      </w:r>
    </w:p>
    <w:p w14:paraId="602CC65A" w14:textId="37BAF0CB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Lớp:                              </w:t>
      </w:r>
      <w:r>
        <w:rPr>
          <w:color w:val="000000"/>
          <w:sz w:val="26"/>
          <w:shd w:val="clear" w:color="auto" w:fill="FFFFFF"/>
        </w:rPr>
        <w:t xml:space="preserve">                      </w:t>
      </w:r>
      <w:r w:rsidR="00D874CF">
        <w:rPr>
          <w:color w:val="000000"/>
          <w:sz w:val="26"/>
          <w:shd w:val="clear" w:color="auto" w:fill="FFFFFF"/>
        </w:rPr>
        <w:t xml:space="preserve">      </w:t>
      </w:r>
      <w:r>
        <w:rPr>
          <w:sz w:val="26"/>
        </w:rPr>
        <w:t xml:space="preserve">MSSV: </w:t>
      </w:r>
    </w:p>
    <w:p w14:paraId="30C26222" w14:textId="6D41FECE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 xml:space="preserve">Khoa:   </w:t>
      </w:r>
      <w:r w:rsidR="00D874CF">
        <w:rPr>
          <w:sz w:val="26"/>
        </w:rPr>
        <w:t xml:space="preserve">                                                     </w:t>
      </w:r>
      <w:r>
        <w:rPr>
          <w:sz w:val="26"/>
        </w:rPr>
        <w:t xml:space="preserve">Điện thoại: </w:t>
      </w:r>
    </w:p>
    <w:p w14:paraId="2C3B7A5C" w14:textId="77777777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Ngày nhập học:……./ 09/ 2021</w:t>
      </w:r>
    </w:p>
    <w:p w14:paraId="7A8FFCA2" w14:textId="6904F263" w:rsidR="00AE3622" w:rsidRDefault="00AE3622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</w:rPr>
      </w:pPr>
      <w:r>
        <w:rPr>
          <w:sz w:val="26"/>
        </w:rPr>
        <w:t>Thời gian ra trường:……./ 12/ 2025  (Thời gian học tại trường: 04 năm</w:t>
      </w:r>
      <w:r w:rsidR="00E9258E">
        <w:rPr>
          <w:sz w:val="26"/>
        </w:rPr>
        <w:t>, t</w:t>
      </w:r>
      <w:r w:rsidR="00E9258E">
        <w:rPr>
          <w:sz w:val="26"/>
          <w:szCs w:val="26"/>
        </w:rPr>
        <w:t>hời gian đào tạo tối đa 06 năm theo Quy chế học chế tín chỉ - Bộ Giáo dục và Đào tạo).</w:t>
      </w:r>
      <w:bookmarkStart w:id="0" w:name="_GoBack"/>
      <w:bookmarkEnd w:id="0"/>
    </w:p>
    <w:p w14:paraId="78FBF886" w14:textId="55D61AA8" w:rsidR="006A75C3" w:rsidRPr="005F2725" w:rsidRDefault="001E272C" w:rsidP="00AE3622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C0EF3C" wp14:editId="3FA6B5BA">
                <wp:simplePos x="0" y="0"/>
                <wp:positionH relativeFrom="column">
                  <wp:posOffset>2984500</wp:posOffset>
                </wp:positionH>
                <wp:positionV relativeFrom="paragraph">
                  <wp:posOffset>256540</wp:posOffset>
                </wp:positionV>
                <wp:extent cx="262890" cy="247650"/>
                <wp:effectExtent l="6985" t="5080" r="6350" b="1397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6BEC6" w14:textId="77777777" w:rsidR="00B63F0E" w:rsidRDefault="00B63F0E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5pt;margin-top:20.2pt;width:20.7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6WcKgIAAFA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">
                <v:textbox>
                  <w:txbxContent>
                    <w:p w:rsidR="00B63F0E" w:rsidRDefault="00B63F0E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A75C3" w:rsidRPr="005F2725">
        <w:rPr>
          <w:sz w:val="26"/>
          <w:szCs w:val="26"/>
        </w:rPr>
        <w:t>Số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iền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CF62FE">
        <w:rPr>
          <w:sz w:val="26"/>
          <w:szCs w:val="26"/>
        </w:rPr>
        <w:t xml:space="preserve"> </w:t>
      </w:r>
      <w:r w:rsidR="00B63F0E">
        <w:rPr>
          <w:sz w:val="26"/>
          <w:szCs w:val="26"/>
        </w:rPr>
        <w:t>hà</w:t>
      </w:r>
      <w:r w:rsidR="00CF62FE">
        <w:rPr>
          <w:sz w:val="26"/>
          <w:szCs w:val="26"/>
        </w:rPr>
        <w:t xml:space="preserve">ng </w:t>
      </w:r>
      <w:r w:rsidR="006A75C3" w:rsidRPr="005F2725">
        <w:rPr>
          <w:sz w:val="26"/>
          <w:szCs w:val="26"/>
        </w:rPr>
        <w:t>tháng:</w:t>
      </w:r>
      <w:r w:rsidR="006A75C3">
        <w:rPr>
          <w:sz w:val="26"/>
          <w:szCs w:val="26"/>
        </w:rPr>
        <w:t xml:space="preserve"> </w:t>
      </w:r>
      <w:r w:rsidR="00D874CF">
        <w:rPr>
          <w:sz w:val="26"/>
          <w:szCs w:val="26"/>
        </w:rPr>
        <w:t xml:space="preserve">              </w:t>
      </w:r>
      <w:r w:rsidR="006A75C3" w:rsidRPr="005F2725">
        <w:rPr>
          <w:sz w:val="26"/>
          <w:szCs w:val="26"/>
        </w:rPr>
        <w:t>đồng.</w:t>
      </w:r>
    </w:p>
    <w:p w14:paraId="757A3366" w14:textId="77777777" w:rsidR="006A75C3" w:rsidRPr="005F2725" w:rsidRDefault="006A75C3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 w:rsidRPr="005F2725">
        <w:rPr>
          <w:sz w:val="26"/>
          <w:szCs w:val="26"/>
        </w:rPr>
        <w:t>Thuộc</w:t>
      </w:r>
      <w:r w:rsidR="00CF62F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diện:</w:t>
      </w:r>
      <w:r w:rsidR="001E272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66DD1" wp14:editId="1AFFF58C">
                <wp:simplePos x="0" y="0"/>
                <wp:positionH relativeFrom="column">
                  <wp:posOffset>3086100</wp:posOffset>
                </wp:positionH>
                <wp:positionV relativeFrom="paragraph">
                  <wp:posOffset>48895</wp:posOffset>
                </wp:positionV>
                <wp:extent cx="114300" cy="114300"/>
                <wp:effectExtent l="0" t="0" r="19050" b="19050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F642A" id="Rectangle 37" o:spid="_x0000_s1026" style="position:absolute;margin-left:243pt;margin-top:3.8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"/>
            </w:pict>
          </mc:Fallback>
        </mc:AlternateContent>
      </w:r>
      <w:r w:rsidR="00B63F0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- Không</w:t>
      </w:r>
      <w:r w:rsidR="00CF62F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miễn</w:t>
      </w:r>
      <w:r w:rsidR="00CF62FE">
        <w:rPr>
          <w:sz w:val="26"/>
          <w:szCs w:val="26"/>
        </w:rPr>
        <w:t xml:space="preserve"> </w:t>
      </w:r>
      <w:r w:rsidRPr="005F2725">
        <w:rPr>
          <w:sz w:val="26"/>
          <w:szCs w:val="26"/>
        </w:rPr>
        <w:t>giảm</w:t>
      </w:r>
    </w:p>
    <w:p w14:paraId="6C12C0AB" w14:textId="77777777" w:rsidR="006A75C3" w:rsidRPr="005F2725" w:rsidRDefault="001E272C" w:rsidP="00B63F0E">
      <w:pPr>
        <w:tabs>
          <w:tab w:val="right" w:leader="dot" w:pos="1049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BB0D5" wp14:editId="6C3BC553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114300" cy="114300"/>
                <wp:effectExtent l="13335" t="13970" r="5715" b="508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0EFFD" w14:textId="77777777" w:rsidR="00B63F0E" w:rsidRDefault="00B63F0E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3pt;margin-top:8.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">
                <v:textbox>
                  <w:txbxContent>
                    <w:p w:rsidR="00B63F0E" w:rsidRDefault="00B63F0E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DFB36" wp14:editId="4F6B1C69">
                <wp:simplePos x="0" y="0"/>
                <wp:positionH relativeFrom="column">
                  <wp:posOffset>3086100</wp:posOffset>
                </wp:positionH>
                <wp:positionV relativeFrom="paragraph">
                  <wp:posOffset>105410</wp:posOffset>
                </wp:positionV>
                <wp:extent cx="114300" cy="114300"/>
                <wp:effectExtent l="0" t="0" r="19050" b="1905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6C4EC" id="Rectangle 38" o:spid="_x0000_s1026" style="position:absolute;margin-left:243pt;margin-top:8.3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K1dtszeAAAACQEAAA8AAAAAAAAAAAAAAAAAeAQAAGRycy9kb3ducmV2Lnht&#10;bFBLBQYAAAAABAAEAPMAAACDBQAAAAA=&#10;"/>
            </w:pict>
          </mc:Fallback>
        </mc:AlternateContent>
      </w:r>
      <w:r w:rsidR="00B63F0E">
        <w:rPr>
          <w:sz w:val="26"/>
          <w:szCs w:val="26"/>
        </w:rPr>
        <w:t xml:space="preserve">         </w:t>
      </w:r>
      <w:r w:rsidR="006A75C3" w:rsidRPr="005F2725">
        <w:rPr>
          <w:sz w:val="26"/>
          <w:szCs w:val="26"/>
        </w:rPr>
        <w:t>- Giảm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phí</w:t>
      </w:r>
    </w:p>
    <w:p w14:paraId="267660A0" w14:textId="77777777" w:rsidR="006A75C3" w:rsidRDefault="001E272C" w:rsidP="00B63F0E">
      <w:pPr>
        <w:tabs>
          <w:tab w:val="right" w:leader="dot" w:pos="1049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2DC128" wp14:editId="055813A5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0</wp:posOffset>
                </wp:positionV>
                <wp:extent cx="114300" cy="114300"/>
                <wp:effectExtent l="0" t="0" r="19050" b="1905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56CD1" id="Rectangle 39" o:spid="_x0000_s1026" style="position:absolute;margin-left:243pt;margin-top:8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"/>
            </w:pict>
          </mc:Fallback>
        </mc:AlternateContent>
      </w:r>
      <w:r w:rsidR="00B63F0E">
        <w:rPr>
          <w:sz w:val="26"/>
          <w:szCs w:val="26"/>
        </w:rPr>
        <w:t xml:space="preserve">         </w:t>
      </w:r>
      <w:r w:rsidR="006A75C3" w:rsidRPr="005F2725">
        <w:rPr>
          <w:sz w:val="26"/>
          <w:szCs w:val="26"/>
        </w:rPr>
        <w:t>- Miễn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phí</w:t>
      </w:r>
    </w:p>
    <w:p w14:paraId="2665A162" w14:textId="77777777" w:rsidR="006A75C3" w:rsidRPr="005F2725" w:rsidRDefault="001E272C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65AF0" wp14:editId="6C0B734A">
                <wp:simplePos x="0" y="0"/>
                <wp:positionH relativeFrom="column">
                  <wp:posOffset>2984500</wp:posOffset>
                </wp:positionH>
                <wp:positionV relativeFrom="paragraph">
                  <wp:posOffset>276860</wp:posOffset>
                </wp:positionV>
                <wp:extent cx="262890" cy="247650"/>
                <wp:effectExtent l="6985" t="12065" r="6350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471CD" w14:textId="77777777" w:rsidR="00B63F0E" w:rsidRDefault="00B63F0E" w:rsidP="00B63F0E">
                            <w:pPr>
                              <w:ind w:left="0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35pt;margin-top:21.8pt;width:20.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">
                <v:textbox>
                  <w:txbxContent>
                    <w:p w:rsidR="00B63F0E" w:rsidRDefault="00B63F0E" w:rsidP="00B63F0E">
                      <w:pPr>
                        <w:ind w:left="0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2D060" wp14:editId="1A10BB55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0" t="0" r="19050" b="1905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FD0B2" id="Rectangle 40" o:spid="_x0000_s1026" style="position:absolute;margin-left:243pt;margin-top:6.2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"/>
            </w:pict>
          </mc:Fallback>
        </mc:AlternateContent>
      </w:r>
      <w:r w:rsidR="006A75C3">
        <w:rPr>
          <w:sz w:val="26"/>
          <w:szCs w:val="26"/>
        </w:rPr>
        <w:t>Thuộc</w:t>
      </w:r>
      <w:r w:rsidR="00CF62FE">
        <w:rPr>
          <w:sz w:val="26"/>
          <w:szCs w:val="26"/>
        </w:rPr>
        <w:t xml:space="preserve"> </w:t>
      </w:r>
      <w:r w:rsidR="006A75C3">
        <w:rPr>
          <w:sz w:val="26"/>
          <w:szCs w:val="26"/>
        </w:rPr>
        <w:t>đối</w:t>
      </w:r>
      <w:r w:rsidR="00CF62FE">
        <w:rPr>
          <w:sz w:val="26"/>
          <w:szCs w:val="26"/>
        </w:rPr>
        <w:t xml:space="preserve"> </w:t>
      </w:r>
      <w:r w:rsidR="006A75C3">
        <w:rPr>
          <w:sz w:val="26"/>
          <w:szCs w:val="26"/>
        </w:rPr>
        <w:t xml:space="preserve">tượng:  </w:t>
      </w:r>
      <w:r w:rsidR="006A75C3" w:rsidRPr="005F2725">
        <w:rPr>
          <w:sz w:val="26"/>
          <w:szCs w:val="26"/>
        </w:rPr>
        <w:t>- Mồ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ôi</w:t>
      </w:r>
    </w:p>
    <w:p w14:paraId="23ECFC7A" w14:textId="77777777" w:rsidR="006A75C3" w:rsidRPr="005F2725" w:rsidRDefault="001E272C" w:rsidP="00B63F0E">
      <w:pPr>
        <w:tabs>
          <w:tab w:val="right" w:leader="dot" w:pos="1049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EF7829" wp14:editId="13E16CED">
                <wp:simplePos x="0" y="0"/>
                <wp:positionH relativeFrom="column">
                  <wp:posOffset>3086100</wp:posOffset>
                </wp:positionH>
                <wp:positionV relativeFrom="paragraph">
                  <wp:posOffset>78740</wp:posOffset>
                </wp:positionV>
                <wp:extent cx="114300" cy="114300"/>
                <wp:effectExtent l="13335" t="13335" r="5715" b="571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0F34" w14:textId="77777777" w:rsidR="00CF62FE" w:rsidRDefault="00B63F0E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E2E88" wp14:editId="09CBFA17">
                                  <wp:extent cx="273050" cy="26035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9" style="position:absolute;left:0;text-align:left;margin-left:243pt;margin-top:6.2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">
                <v:textbox style="layout-flow:vertical">
                  <w:txbxContent>
                    <w:p w:rsidR="00CF62FE" w:rsidRDefault="00B63F0E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3050" cy="26035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3F0E">
        <w:rPr>
          <w:sz w:val="26"/>
          <w:szCs w:val="26"/>
        </w:rPr>
        <w:t xml:space="preserve">                  </w:t>
      </w:r>
      <w:r w:rsidR="006A75C3" w:rsidRPr="005F2725">
        <w:rPr>
          <w:sz w:val="26"/>
          <w:szCs w:val="26"/>
        </w:rPr>
        <w:t>- Không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mồ</w:t>
      </w:r>
      <w:r w:rsidR="00CF62F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ôi</w:t>
      </w:r>
      <w:r w:rsidR="00B63F0E">
        <w:rPr>
          <w:sz w:val="26"/>
          <w:szCs w:val="26"/>
        </w:rPr>
        <w:t xml:space="preserve">               </w:t>
      </w:r>
    </w:p>
    <w:p w14:paraId="559E9FEC" w14:textId="7B2ECDB3" w:rsidR="006A75C3" w:rsidRDefault="001E272C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6A75C3" w:rsidRPr="005F2725">
        <w:rPr>
          <w:sz w:val="26"/>
          <w:szCs w:val="26"/>
        </w:rPr>
        <w:t>rong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hời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gian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heo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ọc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ại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 xml:space="preserve">trường, </w:t>
      </w:r>
      <w:r w:rsidR="008F52AB">
        <w:rPr>
          <w:sz w:val="26"/>
          <w:szCs w:val="26"/>
        </w:rPr>
        <w:t>sinh viên</w:t>
      </w:r>
      <w:r w:rsidR="00AE3622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không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bị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xử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phạt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ành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hính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trở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lên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về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ác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ành vi: cờ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bạc, nghiện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hút, trộm</w:t>
      </w:r>
      <w:r w:rsidR="00B63F0E">
        <w:rPr>
          <w:sz w:val="26"/>
          <w:szCs w:val="26"/>
        </w:rPr>
        <w:t xml:space="preserve"> </w:t>
      </w:r>
      <w:r w:rsidR="006A75C3" w:rsidRPr="005F2725">
        <w:rPr>
          <w:sz w:val="26"/>
          <w:szCs w:val="26"/>
        </w:rPr>
        <w:t>cắp, buôn</w:t>
      </w:r>
      <w:r w:rsidR="00B63F0E">
        <w:rPr>
          <w:sz w:val="26"/>
          <w:szCs w:val="26"/>
        </w:rPr>
        <w:t xml:space="preserve"> </w:t>
      </w:r>
      <w:r w:rsidR="006A75C3">
        <w:rPr>
          <w:sz w:val="26"/>
          <w:szCs w:val="26"/>
        </w:rPr>
        <w:t>lậu.</w:t>
      </w:r>
    </w:p>
    <w:p w14:paraId="416A0523" w14:textId="77777777" w:rsidR="006A75C3" w:rsidRDefault="006A75C3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Số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tài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khoản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của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nhà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trư</w:t>
      </w:r>
      <w:r w:rsidR="00F36D52">
        <w:rPr>
          <w:sz w:val="26"/>
          <w:szCs w:val="26"/>
        </w:rPr>
        <w:t>ờng: 3141000035267</w:t>
      </w:r>
    </w:p>
    <w:p w14:paraId="1B53F8D8" w14:textId="77777777" w:rsidR="006A75C3" w:rsidRDefault="006A75C3" w:rsidP="00B63F0E">
      <w:pPr>
        <w:tabs>
          <w:tab w:val="right" w:leader="dot" w:pos="10490"/>
        </w:tabs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- Tại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ngân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hàng: BIDV Đông</w:t>
      </w:r>
      <w:r w:rsidR="00B63F0E">
        <w:rPr>
          <w:sz w:val="26"/>
          <w:szCs w:val="26"/>
        </w:rPr>
        <w:t xml:space="preserve"> </w:t>
      </w:r>
      <w:r>
        <w:rPr>
          <w:sz w:val="26"/>
          <w:szCs w:val="26"/>
        </w:rPr>
        <w:t>Sài</w:t>
      </w:r>
      <w:r w:rsidR="00B63F0E">
        <w:rPr>
          <w:sz w:val="26"/>
          <w:szCs w:val="26"/>
        </w:rPr>
        <w:t xml:space="preserve"> </w:t>
      </w:r>
      <w:r w:rsidR="00F36D52">
        <w:rPr>
          <w:sz w:val="26"/>
          <w:szCs w:val="26"/>
        </w:rPr>
        <w:t>Gòn</w:t>
      </w:r>
      <w:r w:rsidR="00542408">
        <w:rPr>
          <w:sz w:val="26"/>
          <w:szCs w:val="26"/>
        </w:rPr>
        <w:t>.</w:t>
      </w:r>
      <w:r w:rsidR="00F36D52">
        <w:rPr>
          <w:sz w:val="26"/>
          <w:szCs w:val="26"/>
        </w:rPr>
        <w:t>/.</w:t>
      </w:r>
    </w:p>
    <w:tbl>
      <w:tblPr>
        <w:tblW w:w="9522" w:type="dxa"/>
        <w:tblInd w:w="-162" w:type="dxa"/>
        <w:tblLook w:val="01E0" w:firstRow="1" w:lastRow="1" w:firstColumn="1" w:lastColumn="1" w:noHBand="0" w:noVBand="0"/>
      </w:tblPr>
      <w:tblGrid>
        <w:gridCol w:w="3420"/>
        <w:gridCol w:w="2412"/>
        <w:gridCol w:w="3690"/>
      </w:tblGrid>
      <w:tr w:rsidR="00DF340E" w:rsidRPr="00C25B53" w14:paraId="42AC0367" w14:textId="77777777" w:rsidTr="00680F20">
        <w:tc>
          <w:tcPr>
            <w:tcW w:w="3420" w:type="dxa"/>
          </w:tcPr>
          <w:p w14:paraId="7F7E23DF" w14:textId="77777777" w:rsidR="00DF340E" w:rsidRPr="00C33577" w:rsidRDefault="00DF340E" w:rsidP="00DF340E">
            <w:pPr>
              <w:tabs>
                <w:tab w:val="center" w:pos="4320"/>
                <w:tab w:val="right" w:pos="8640"/>
              </w:tabs>
              <w:ind w:left="23"/>
              <w:rPr>
                <w:bCs/>
                <w:i/>
              </w:rPr>
            </w:pPr>
            <w:r w:rsidRPr="00C33577">
              <w:rPr>
                <w:b/>
                <w:bCs/>
                <w:i/>
              </w:rPr>
              <w:t>Nơi</w:t>
            </w:r>
            <w:r w:rsidR="00B63F0E">
              <w:rPr>
                <w:b/>
                <w:bCs/>
                <w:i/>
              </w:rPr>
              <w:t xml:space="preserve"> </w:t>
            </w:r>
            <w:r w:rsidRPr="00C33577">
              <w:rPr>
                <w:b/>
                <w:bCs/>
                <w:i/>
              </w:rPr>
              <w:t>nhận</w:t>
            </w:r>
            <w:r w:rsidRPr="00C33577">
              <w:rPr>
                <w:bCs/>
                <w:i/>
              </w:rPr>
              <w:t>:</w:t>
            </w:r>
          </w:p>
          <w:p w14:paraId="25332510" w14:textId="77777777" w:rsidR="00DF340E" w:rsidRPr="005D0520" w:rsidRDefault="00DF340E" w:rsidP="00DF340E">
            <w:pPr>
              <w:tabs>
                <w:tab w:val="center" w:pos="536"/>
                <w:tab w:val="right" w:pos="8640"/>
              </w:tabs>
              <w:ind w:left="23"/>
              <w:rPr>
                <w:bCs/>
                <w:sz w:val="22"/>
                <w:szCs w:val="22"/>
              </w:rPr>
            </w:pPr>
            <w:r w:rsidRPr="005D0520">
              <w:rPr>
                <w:bCs/>
                <w:sz w:val="22"/>
                <w:szCs w:val="22"/>
              </w:rPr>
              <w:t>- Như</w:t>
            </w:r>
            <w:r w:rsidR="00B63F0E" w:rsidRPr="005D0520">
              <w:rPr>
                <w:bCs/>
                <w:sz w:val="22"/>
                <w:szCs w:val="22"/>
              </w:rPr>
              <w:t xml:space="preserve"> </w:t>
            </w:r>
            <w:r w:rsidRPr="005D0520">
              <w:rPr>
                <w:bCs/>
                <w:sz w:val="22"/>
                <w:szCs w:val="22"/>
              </w:rPr>
              <w:t>trên;</w:t>
            </w:r>
          </w:p>
          <w:p w14:paraId="3621A4D0" w14:textId="77777777" w:rsidR="00DF340E" w:rsidRPr="00187D8D" w:rsidRDefault="00DF340E" w:rsidP="00DF340E">
            <w:pPr>
              <w:tabs>
                <w:tab w:val="center" w:pos="536"/>
                <w:tab w:val="right" w:pos="8640"/>
              </w:tabs>
              <w:ind w:left="23"/>
              <w:rPr>
                <w:b/>
                <w:bCs/>
              </w:rPr>
            </w:pPr>
            <w:r w:rsidRPr="005D0520">
              <w:rPr>
                <w:bCs/>
                <w:sz w:val="22"/>
                <w:szCs w:val="22"/>
              </w:rPr>
              <w:t>- Lưu: VT, CTSV.</w:t>
            </w:r>
          </w:p>
        </w:tc>
        <w:tc>
          <w:tcPr>
            <w:tcW w:w="2412" w:type="dxa"/>
          </w:tcPr>
          <w:p w14:paraId="43BC9CC6" w14:textId="77777777" w:rsidR="00DF340E" w:rsidRDefault="00DF340E" w:rsidP="00680F20">
            <w:pPr>
              <w:spacing w:line="360" w:lineRule="auto"/>
              <w:ind w:left="0"/>
              <w:jc w:val="center"/>
            </w:pPr>
          </w:p>
          <w:p w14:paraId="35D73045" w14:textId="77777777" w:rsidR="00DF340E" w:rsidRPr="004E055B" w:rsidRDefault="00DF340E" w:rsidP="00680F20">
            <w:pPr>
              <w:spacing w:line="360" w:lineRule="auto"/>
              <w:ind w:left="0"/>
              <w:jc w:val="center"/>
            </w:pPr>
          </w:p>
        </w:tc>
        <w:tc>
          <w:tcPr>
            <w:tcW w:w="3690" w:type="dxa"/>
          </w:tcPr>
          <w:p w14:paraId="1B63A6D4" w14:textId="77777777" w:rsidR="00DF340E" w:rsidRPr="00C33577" w:rsidRDefault="00DF340E" w:rsidP="00680F20">
            <w:pPr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33577">
              <w:rPr>
                <w:b/>
                <w:bCs/>
                <w:sz w:val="26"/>
                <w:szCs w:val="26"/>
              </w:rPr>
              <w:t>TL. HIỆU TRƯỞNG</w:t>
            </w:r>
          </w:p>
          <w:p w14:paraId="5903CBBC" w14:textId="77777777" w:rsidR="00DF340E" w:rsidRPr="00C33577" w:rsidRDefault="00DF340E" w:rsidP="00680F20">
            <w:pPr>
              <w:tabs>
                <w:tab w:val="center" w:pos="4320"/>
                <w:tab w:val="right" w:pos="8640"/>
              </w:tabs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C33577">
              <w:rPr>
                <w:b/>
                <w:bCs/>
                <w:sz w:val="26"/>
                <w:szCs w:val="26"/>
              </w:rPr>
              <w:t>TRƯỞNG PHÒNG CTSV</w:t>
            </w:r>
          </w:p>
          <w:p w14:paraId="01ABD866" w14:textId="77777777" w:rsidR="00DF340E" w:rsidRDefault="00DF340E" w:rsidP="00680F20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38996027" w14:textId="77777777" w:rsidR="00DF340E" w:rsidRDefault="00DF340E" w:rsidP="00680F20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0A7A41" w14:textId="77777777" w:rsidR="001E272C" w:rsidRPr="00C33577" w:rsidRDefault="001E272C" w:rsidP="00680F20">
            <w:pPr>
              <w:spacing w:line="360" w:lineRule="auto"/>
              <w:ind w:left="0"/>
              <w:jc w:val="center"/>
              <w:rPr>
                <w:b/>
                <w:sz w:val="26"/>
                <w:szCs w:val="26"/>
              </w:rPr>
            </w:pPr>
          </w:p>
          <w:p w14:paraId="00010867" w14:textId="77777777" w:rsidR="00DF340E" w:rsidRPr="00070A29" w:rsidRDefault="00DF340E" w:rsidP="00680F20">
            <w:pPr>
              <w:spacing w:line="360" w:lineRule="auto"/>
              <w:ind w:left="0"/>
              <w:jc w:val="center"/>
              <w:rPr>
                <w:b/>
              </w:rPr>
            </w:pPr>
            <w:r w:rsidRPr="00070A29">
              <w:rPr>
                <w:b/>
                <w:sz w:val="26"/>
                <w:szCs w:val="26"/>
              </w:rPr>
              <w:t>Đào Thị Kim Oanh</w:t>
            </w:r>
          </w:p>
        </w:tc>
      </w:tr>
    </w:tbl>
    <w:p w14:paraId="5C0B51CC" w14:textId="77777777" w:rsidR="00DF340E" w:rsidRDefault="00DF340E" w:rsidP="00826770">
      <w:pPr>
        <w:spacing w:line="360" w:lineRule="auto"/>
        <w:ind w:left="0"/>
        <w:rPr>
          <w:sz w:val="26"/>
          <w:szCs w:val="26"/>
        </w:rPr>
      </w:pPr>
    </w:p>
    <w:sectPr w:rsidR="00DF340E" w:rsidSect="00DF340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ECB8" w14:textId="77777777" w:rsidR="003E725E" w:rsidRDefault="003E725E" w:rsidP="00E8577E">
      <w:r>
        <w:separator/>
      </w:r>
    </w:p>
  </w:endnote>
  <w:endnote w:type="continuationSeparator" w:id="0">
    <w:p w14:paraId="26C9277B" w14:textId="77777777" w:rsidR="003E725E" w:rsidRDefault="003E725E" w:rsidP="00E8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61EA" w14:textId="77777777" w:rsidR="003E725E" w:rsidRDefault="003E725E" w:rsidP="00E8577E">
      <w:r>
        <w:separator/>
      </w:r>
    </w:p>
  </w:footnote>
  <w:footnote w:type="continuationSeparator" w:id="0">
    <w:p w14:paraId="7EB46BC6" w14:textId="77777777" w:rsidR="003E725E" w:rsidRDefault="003E725E" w:rsidP="00E8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675F8"/>
    <w:multiLevelType w:val="hybridMultilevel"/>
    <w:tmpl w:val="336E7612"/>
    <w:lvl w:ilvl="0" w:tplc="EFF889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D7F02"/>
    <w:multiLevelType w:val="hybridMultilevel"/>
    <w:tmpl w:val="416064CA"/>
    <w:lvl w:ilvl="0" w:tplc="B4EE82F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BF95286"/>
    <w:multiLevelType w:val="hybridMultilevel"/>
    <w:tmpl w:val="CA1877CC"/>
    <w:lvl w:ilvl="0" w:tplc="BBC875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B85"/>
    <w:rsid w:val="0001339D"/>
    <w:rsid w:val="00016470"/>
    <w:rsid w:val="00051EBF"/>
    <w:rsid w:val="000640DE"/>
    <w:rsid w:val="00064B40"/>
    <w:rsid w:val="00070A29"/>
    <w:rsid w:val="00097A9A"/>
    <w:rsid w:val="000A475D"/>
    <w:rsid w:val="000B6AF2"/>
    <w:rsid w:val="000D14A2"/>
    <w:rsid w:val="000D3F01"/>
    <w:rsid w:val="000D3F70"/>
    <w:rsid w:val="000F12A7"/>
    <w:rsid w:val="000F2B7D"/>
    <w:rsid w:val="001059BB"/>
    <w:rsid w:val="00106726"/>
    <w:rsid w:val="00117E05"/>
    <w:rsid w:val="0016412C"/>
    <w:rsid w:val="0017072A"/>
    <w:rsid w:val="001E272C"/>
    <w:rsid w:val="001E323A"/>
    <w:rsid w:val="002243CA"/>
    <w:rsid w:val="002912CD"/>
    <w:rsid w:val="002B1023"/>
    <w:rsid w:val="002C6F3E"/>
    <w:rsid w:val="002D5530"/>
    <w:rsid w:val="002E3406"/>
    <w:rsid w:val="00300F67"/>
    <w:rsid w:val="00335452"/>
    <w:rsid w:val="003435C5"/>
    <w:rsid w:val="00371621"/>
    <w:rsid w:val="00376A5B"/>
    <w:rsid w:val="003B5EF9"/>
    <w:rsid w:val="003E1E0A"/>
    <w:rsid w:val="003E725E"/>
    <w:rsid w:val="00402129"/>
    <w:rsid w:val="00482282"/>
    <w:rsid w:val="00494D69"/>
    <w:rsid w:val="004B3FBB"/>
    <w:rsid w:val="004C66C5"/>
    <w:rsid w:val="004D478A"/>
    <w:rsid w:val="00513A37"/>
    <w:rsid w:val="00542408"/>
    <w:rsid w:val="005526CB"/>
    <w:rsid w:val="005D0520"/>
    <w:rsid w:val="005F2725"/>
    <w:rsid w:val="00605EE3"/>
    <w:rsid w:val="006660C4"/>
    <w:rsid w:val="0066764A"/>
    <w:rsid w:val="00680F20"/>
    <w:rsid w:val="0068476B"/>
    <w:rsid w:val="00692B90"/>
    <w:rsid w:val="006A0522"/>
    <w:rsid w:val="006A75C3"/>
    <w:rsid w:val="006C5BCE"/>
    <w:rsid w:val="006E6C71"/>
    <w:rsid w:val="00710E59"/>
    <w:rsid w:val="007260C7"/>
    <w:rsid w:val="00734F02"/>
    <w:rsid w:val="00743E79"/>
    <w:rsid w:val="007450EB"/>
    <w:rsid w:val="00756C98"/>
    <w:rsid w:val="00773169"/>
    <w:rsid w:val="007A0FF6"/>
    <w:rsid w:val="007C5A38"/>
    <w:rsid w:val="007D4472"/>
    <w:rsid w:val="007F25AF"/>
    <w:rsid w:val="00825B30"/>
    <w:rsid w:val="00826770"/>
    <w:rsid w:val="008369DD"/>
    <w:rsid w:val="00843DE2"/>
    <w:rsid w:val="0084717B"/>
    <w:rsid w:val="008532D0"/>
    <w:rsid w:val="00871141"/>
    <w:rsid w:val="008773DB"/>
    <w:rsid w:val="008B6807"/>
    <w:rsid w:val="008D7B53"/>
    <w:rsid w:val="008F52AB"/>
    <w:rsid w:val="009126DF"/>
    <w:rsid w:val="009145B5"/>
    <w:rsid w:val="00914B68"/>
    <w:rsid w:val="00941E8A"/>
    <w:rsid w:val="00944825"/>
    <w:rsid w:val="0094701D"/>
    <w:rsid w:val="00995539"/>
    <w:rsid w:val="009A5694"/>
    <w:rsid w:val="009C5A1A"/>
    <w:rsid w:val="00A03AF5"/>
    <w:rsid w:val="00A20346"/>
    <w:rsid w:val="00A35657"/>
    <w:rsid w:val="00A83F69"/>
    <w:rsid w:val="00AB2305"/>
    <w:rsid w:val="00AC65FB"/>
    <w:rsid w:val="00AE3622"/>
    <w:rsid w:val="00B170E1"/>
    <w:rsid w:val="00B214AD"/>
    <w:rsid w:val="00B22C85"/>
    <w:rsid w:val="00B63F0E"/>
    <w:rsid w:val="00B818DA"/>
    <w:rsid w:val="00B94416"/>
    <w:rsid w:val="00BB2211"/>
    <w:rsid w:val="00BC0FD7"/>
    <w:rsid w:val="00BC1008"/>
    <w:rsid w:val="00C0361C"/>
    <w:rsid w:val="00C24E34"/>
    <w:rsid w:val="00C911C8"/>
    <w:rsid w:val="00C96259"/>
    <w:rsid w:val="00CC4EBA"/>
    <w:rsid w:val="00CD1B5C"/>
    <w:rsid w:val="00CE0EF4"/>
    <w:rsid w:val="00CF62FE"/>
    <w:rsid w:val="00D06A14"/>
    <w:rsid w:val="00D14B85"/>
    <w:rsid w:val="00D73838"/>
    <w:rsid w:val="00D874CF"/>
    <w:rsid w:val="00D94168"/>
    <w:rsid w:val="00DD2E31"/>
    <w:rsid w:val="00DF340E"/>
    <w:rsid w:val="00DF3E3A"/>
    <w:rsid w:val="00E17249"/>
    <w:rsid w:val="00E4507A"/>
    <w:rsid w:val="00E653D8"/>
    <w:rsid w:val="00E8577E"/>
    <w:rsid w:val="00E85E56"/>
    <w:rsid w:val="00E9258E"/>
    <w:rsid w:val="00EB1125"/>
    <w:rsid w:val="00EB14DA"/>
    <w:rsid w:val="00EB2435"/>
    <w:rsid w:val="00EF08C1"/>
    <w:rsid w:val="00F02ADF"/>
    <w:rsid w:val="00F03BAE"/>
    <w:rsid w:val="00F11B48"/>
    <w:rsid w:val="00F1793D"/>
    <w:rsid w:val="00F36D52"/>
    <w:rsid w:val="00F507C7"/>
    <w:rsid w:val="00F65D9A"/>
    <w:rsid w:val="00F702B0"/>
    <w:rsid w:val="00F705DB"/>
    <w:rsid w:val="00F722A2"/>
    <w:rsid w:val="00F77858"/>
    <w:rsid w:val="00F904AF"/>
    <w:rsid w:val="00FC5368"/>
    <w:rsid w:val="00FF2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64970"/>
  <w15:docId w15:val="{02F114EE-B129-45B2-BE9F-EFD82402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B85"/>
    <w:pPr>
      <w:ind w:left="72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323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24E3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C24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57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577E"/>
    <w:rPr>
      <w:sz w:val="24"/>
      <w:szCs w:val="24"/>
    </w:rPr>
  </w:style>
  <w:style w:type="paragraph" w:styleId="Footer">
    <w:name w:val="footer"/>
    <w:basedOn w:val="Normal"/>
    <w:link w:val="FooterChar"/>
    <w:rsid w:val="00E857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57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3F8459-9878-4BDF-AB63-684C8278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 HCM</vt:lpstr>
    </vt:vector>
  </TitlesOfParts>
  <Company>Phng Dat tao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 HCM</dc:title>
  <dc:subject/>
  <dc:creator>DHQT</dc:creator>
  <cp:keywords/>
  <dc:description/>
  <cp:lastModifiedBy>DELL</cp:lastModifiedBy>
  <cp:revision>13</cp:revision>
  <cp:lastPrinted>2019-08-21T02:22:00Z</cp:lastPrinted>
  <dcterms:created xsi:type="dcterms:W3CDTF">2021-08-29T03:33:00Z</dcterms:created>
  <dcterms:modified xsi:type="dcterms:W3CDTF">2022-06-14T03:38:00Z</dcterms:modified>
</cp:coreProperties>
</file>